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2573C2" w14:textId="77777777" w:rsidR="006A6E8D" w:rsidRPr="00C30966" w:rsidRDefault="006A6E8D" w:rsidP="006A6E8D">
      <w:pPr>
        <w:pStyle w:val="TitleCover"/>
        <w:spacing w:after="240"/>
        <w:jc w:val="right"/>
        <w:rPr>
          <w:rFonts w:ascii="Arial" w:hAnsi="Arial" w:cs="Arial"/>
          <w:sz w:val="52"/>
        </w:rPr>
      </w:pPr>
      <w:bookmarkStart w:id="0" w:name="_Hlk30358167"/>
    </w:p>
    <w:p w14:paraId="3CD6B111" w14:textId="77777777" w:rsidR="006A6E8D" w:rsidRPr="00C30966" w:rsidRDefault="006A6E8D" w:rsidP="006A6E8D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14:paraId="1353BFFB" w14:textId="77777777" w:rsidR="006A6E8D" w:rsidRPr="00C30966" w:rsidRDefault="006A6E8D" w:rsidP="006A6E8D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14:paraId="0EF8BBC1" w14:textId="77777777" w:rsidR="006A6E8D" w:rsidRPr="00C30966" w:rsidRDefault="006A6E8D" w:rsidP="006A6E8D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14:paraId="77479E19" w14:textId="77777777" w:rsidR="006A6E8D" w:rsidRPr="00C30966" w:rsidRDefault="006A6E8D" w:rsidP="006A6E8D">
      <w:pPr>
        <w:rPr>
          <w:rFonts w:ascii="Arial" w:hAnsi="Arial" w:cs="Arial"/>
        </w:rPr>
      </w:pPr>
      <w:bookmarkStart w:id="1" w:name="_GoBack"/>
      <w:bookmarkEnd w:id="1"/>
    </w:p>
    <w:p w14:paraId="11890DC3" w14:textId="77777777" w:rsidR="006A6E8D" w:rsidRPr="00C30966" w:rsidRDefault="006A6E8D" w:rsidP="006A6E8D">
      <w:pPr>
        <w:pStyle w:val="Title"/>
        <w:jc w:val="right"/>
        <w:rPr>
          <w:rFonts w:ascii="Arial" w:hAnsi="Arial" w:cs="Arial"/>
          <w:i/>
          <w:color w:val="0000FF"/>
          <w:sz w:val="40"/>
          <w:szCs w:val="40"/>
        </w:rPr>
      </w:pPr>
      <w:r w:rsidRPr="00C30966">
        <w:rPr>
          <w:rFonts w:ascii="Arial" w:hAnsi="Arial" w:cs="Arial"/>
          <w:i/>
          <w:color w:val="0000FF"/>
          <w:sz w:val="40"/>
          <w:szCs w:val="40"/>
        </w:rPr>
        <w:fldChar w:fldCharType="begin"/>
      </w:r>
      <w:r w:rsidRPr="00C30966">
        <w:rPr>
          <w:rFonts w:ascii="Arial" w:hAnsi="Arial" w:cs="Arial"/>
          <w:i/>
          <w:color w:val="0000FF"/>
          <w:sz w:val="40"/>
          <w:szCs w:val="40"/>
        </w:rPr>
        <w:instrText xml:space="preserve"> SUBJECT  \* MERGEFORMAT </w:instrText>
      </w:r>
      <w:r w:rsidRPr="00C30966">
        <w:rPr>
          <w:rFonts w:ascii="Arial" w:hAnsi="Arial" w:cs="Arial"/>
          <w:i/>
          <w:color w:val="0000FF"/>
          <w:sz w:val="40"/>
          <w:szCs w:val="40"/>
        </w:rPr>
        <w:fldChar w:fldCharType="separate"/>
      </w:r>
      <w:r>
        <w:rPr>
          <w:rFonts w:ascii="Arial" w:hAnsi="Arial" w:cs="Arial"/>
          <w:i/>
          <w:color w:val="0000FF"/>
          <w:sz w:val="40"/>
          <w:szCs w:val="40"/>
        </w:rPr>
        <w:t>SCATS</w:t>
      </w:r>
      <w:r w:rsidRPr="00C30966">
        <w:rPr>
          <w:rFonts w:ascii="Arial" w:hAnsi="Arial" w:cs="Arial"/>
          <w:i/>
          <w:color w:val="0000FF"/>
          <w:sz w:val="40"/>
          <w:szCs w:val="40"/>
        </w:rPr>
        <w:fldChar w:fldCharType="end"/>
      </w:r>
      <w:r>
        <w:rPr>
          <w:rFonts w:ascii="Arial" w:hAnsi="Arial" w:cs="Arial"/>
          <w:i/>
          <w:color w:val="0000FF"/>
          <w:sz w:val="40"/>
          <w:szCs w:val="40"/>
        </w:rPr>
        <w:t xml:space="preserve"> Application</w:t>
      </w:r>
    </w:p>
    <w:p w14:paraId="51E19BE0" w14:textId="77777777" w:rsidR="006A6E8D" w:rsidRPr="00C30966" w:rsidRDefault="006A6E8D" w:rsidP="006A6E8D">
      <w:pPr>
        <w:pStyle w:val="Title"/>
        <w:pBdr>
          <w:bottom w:val="single" w:sz="4" w:space="1" w:color="auto"/>
        </w:pBdr>
        <w:jc w:val="righ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installation and maintenance</w:t>
      </w:r>
    </w:p>
    <w:p w14:paraId="5725B664" w14:textId="77777777" w:rsidR="006A6E8D" w:rsidRPr="00C30966" w:rsidRDefault="006A6E8D" w:rsidP="006A6E8D">
      <w:pPr>
        <w:pStyle w:val="StyleSubtitleCover2TopNoborder"/>
        <w:rPr>
          <w:rFonts w:ascii="Arial" w:hAnsi="Arial" w:cs="Arial"/>
          <w:i/>
          <w:color w:val="0000FF"/>
        </w:rPr>
      </w:pPr>
      <w:r w:rsidRPr="00C30966">
        <w:rPr>
          <w:rFonts w:ascii="Arial" w:hAnsi="Arial" w:cs="Arial"/>
          <w:lang w:val="de-DE"/>
        </w:rPr>
        <w:t xml:space="preserve">Version </w:t>
      </w:r>
      <w:r w:rsidRPr="00C30966">
        <w:rPr>
          <w:rFonts w:ascii="Arial" w:hAnsi="Arial" w:cs="Arial"/>
          <w:i/>
          <w:color w:val="0000FF"/>
        </w:rPr>
        <w:fldChar w:fldCharType="begin"/>
      </w:r>
      <w:r w:rsidRPr="00C30966">
        <w:rPr>
          <w:rFonts w:ascii="Arial" w:hAnsi="Arial" w:cs="Arial"/>
          <w:i/>
          <w:color w:val="0000FF"/>
          <w:lang w:val="de-DE"/>
        </w:rPr>
        <w:instrText xml:space="preserve"> DOCPROPERTY "Version" \* MERGEFORMAT </w:instrText>
      </w:r>
      <w:r w:rsidRPr="00C30966">
        <w:rPr>
          <w:rFonts w:ascii="Arial" w:hAnsi="Arial" w:cs="Arial"/>
          <w:i/>
          <w:color w:val="0000FF"/>
        </w:rPr>
        <w:fldChar w:fldCharType="separate"/>
      </w:r>
      <w:r w:rsidRPr="00C30966">
        <w:rPr>
          <w:rFonts w:ascii="Arial" w:hAnsi="Arial" w:cs="Arial"/>
          <w:i/>
          <w:color w:val="0000FF"/>
          <w:lang w:val="de-DE"/>
        </w:rPr>
        <w:t>1.0</w:t>
      </w:r>
      <w:r w:rsidRPr="00C30966">
        <w:rPr>
          <w:rFonts w:ascii="Arial" w:hAnsi="Arial" w:cs="Arial"/>
          <w:i/>
          <w:color w:val="0000FF"/>
        </w:rPr>
        <w:fldChar w:fldCharType="end"/>
      </w:r>
    </w:p>
    <w:p w14:paraId="5CD3083F" w14:textId="77777777" w:rsidR="006A6E8D" w:rsidRPr="00C30966" w:rsidRDefault="006A6E8D" w:rsidP="006A6E8D">
      <w:pPr>
        <w:pStyle w:val="StyleSubtitleCover2TopNoborder"/>
        <w:rPr>
          <w:rFonts w:ascii="Arial" w:hAnsi="Arial" w:cs="Arial"/>
          <w:lang w:val="de-DE"/>
        </w:rPr>
      </w:pPr>
      <w:r w:rsidRPr="00C30966">
        <w:rPr>
          <w:rFonts w:ascii="Arial" w:hAnsi="Arial" w:cs="Arial"/>
          <w:i/>
          <w:color w:val="0000FF"/>
        </w:rPr>
        <w:fldChar w:fldCharType="begin"/>
      </w:r>
      <w:r w:rsidRPr="00C30966">
        <w:rPr>
          <w:rFonts w:ascii="Arial" w:hAnsi="Arial" w:cs="Arial"/>
          <w:i/>
          <w:color w:val="0000FF"/>
        </w:rPr>
        <w:instrText xml:space="preserve"> DOCPROPERTY  "Last Modified"  \* MERGEFORMAT </w:instrText>
      </w:r>
      <w:r w:rsidRPr="00C30966">
        <w:rPr>
          <w:rFonts w:ascii="Arial" w:hAnsi="Arial" w:cs="Arial"/>
          <w:i/>
          <w:color w:val="0000FF"/>
        </w:rPr>
        <w:fldChar w:fldCharType="separate"/>
      </w:r>
      <w:r>
        <w:rPr>
          <w:rFonts w:ascii="Arial" w:hAnsi="Arial" w:cs="Arial"/>
          <w:i/>
          <w:color w:val="0000FF"/>
        </w:rPr>
        <w:t>01</w:t>
      </w:r>
      <w:r w:rsidRPr="00C30966">
        <w:rPr>
          <w:rFonts w:ascii="Arial" w:hAnsi="Arial" w:cs="Arial"/>
          <w:i/>
          <w:color w:val="0000FF"/>
        </w:rPr>
        <w:t>/</w:t>
      </w:r>
      <w:r>
        <w:rPr>
          <w:rFonts w:ascii="Arial" w:hAnsi="Arial" w:cs="Arial"/>
          <w:i/>
          <w:color w:val="0000FF"/>
        </w:rPr>
        <w:t>19</w:t>
      </w:r>
      <w:r w:rsidRPr="00C30966">
        <w:rPr>
          <w:rFonts w:ascii="Arial" w:hAnsi="Arial" w:cs="Arial"/>
          <w:i/>
          <w:color w:val="0000FF"/>
        </w:rPr>
        <w:t>/</w:t>
      </w:r>
      <w:r>
        <w:rPr>
          <w:rFonts w:ascii="Arial" w:hAnsi="Arial" w:cs="Arial"/>
          <w:i/>
          <w:color w:val="0000FF"/>
        </w:rPr>
        <w:t>2020</w:t>
      </w:r>
      <w:r w:rsidRPr="00C30966">
        <w:rPr>
          <w:rFonts w:ascii="Arial" w:hAnsi="Arial" w:cs="Arial"/>
          <w:i/>
          <w:color w:val="0000FF"/>
        </w:rPr>
        <w:fldChar w:fldCharType="end"/>
      </w:r>
    </w:p>
    <w:bookmarkEnd w:id="0"/>
    <w:p w14:paraId="26F044A3" w14:textId="77777777" w:rsidR="006A6E8D" w:rsidRPr="00C30966" w:rsidRDefault="006A6E8D" w:rsidP="006A6E8D">
      <w:pPr>
        <w:rPr>
          <w:rFonts w:ascii="Arial" w:hAnsi="Arial" w:cs="Arial"/>
          <w:lang w:val="de-DE"/>
        </w:rPr>
      </w:pPr>
    </w:p>
    <w:p w14:paraId="6A85DC55" w14:textId="77777777" w:rsidR="006A6E8D" w:rsidRPr="00C30966" w:rsidRDefault="006A6E8D" w:rsidP="006A6E8D">
      <w:pPr>
        <w:pStyle w:val="TitleCover"/>
        <w:pBdr>
          <w:top w:val="none" w:sz="0" w:space="0" w:color="auto"/>
        </w:pBdr>
        <w:spacing w:after="240"/>
        <w:jc w:val="right"/>
        <w:rPr>
          <w:rFonts w:ascii="Arial" w:hAnsi="Arial" w:cs="Arial"/>
          <w:sz w:val="52"/>
        </w:rPr>
      </w:pPr>
    </w:p>
    <w:p w14:paraId="2C628EC8" w14:textId="77777777" w:rsidR="006A6E8D" w:rsidRPr="00C30966" w:rsidRDefault="006A6E8D" w:rsidP="006A6E8D">
      <w:pPr>
        <w:rPr>
          <w:rFonts w:ascii="Arial" w:hAnsi="Arial" w:cs="Arial"/>
        </w:rPr>
      </w:pPr>
    </w:p>
    <w:p w14:paraId="5C0C69B1" w14:textId="77777777" w:rsidR="006A6E8D" w:rsidRPr="00C30966" w:rsidRDefault="006A6E8D" w:rsidP="006A6E8D">
      <w:pPr>
        <w:ind w:right="-720"/>
        <w:rPr>
          <w:rFonts w:ascii="Arial" w:hAnsi="Arial" w:cs="Arial"/>
        </w:rPr>
      </w:pPr>
    </w:p>
    <w:p w14:paraId="633F9FBD" w14:textId="77777777" w:rsidR="006A6E8D" w:rsidRDefault="006A6E8D">
      <w:pPr>
        <w:spacing w:before="0" w:after="160" w:line="259" w:lineRule="auto"/>
        <w:ind w:left="0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4266109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DFF9D8" w14:textId="77777777" w:rsidR="007E036A" w:rsidRDefault="007E036A">
          <w:pPr>
            <w:pStyle w:val="TOCHeading"/>
          </w:pPr>
          <w:r>
            <w:t>Contents</w:t>
          </w:r>
        </w:p>
        <w:p w14:paraId="1D808154" w14:textId="17F72A84" w:rsidR="000811D7" w:rsidRDefault="007E036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346793" w:history="1">
            <w:r w:rsidR="000811D7" w:rsidRPr="00DE62CF">
              <w:rPr>
                <w:rStyle w:val="Hyperlink"/>
                <w:rFonts w:eastAsiaTheme="majorEastAsia"/>
                <w:noProof/>
              </w:rPr>
              <w:t>Installation</w:t>
            </w:r>
            <w:r w:rsidR="000811D7">
              <w:rPr>
                <w:noProof/>
                <w:webHidden/>
              </w:rPr>
              <w:tab/>
            </w:r>
            <w:r w:rsidR="000811D7">
              <w:rPr>
                <w:noProof/>
                <w:webHidden/>
              </w:rPr>
              <w:fldChar w:fldCharType="begin"/>
            </w:r>
            <w:r w:rsidR="000811D7">
              <w:rPr>
                <w:noProof/>
                <w:webHidden/>
              </w:rPr>
              <w:instrText xml:space="preserve"> PAGEREF _Toc30346793 \h </w:instrText>
            </w:r>
            <w:r w:rsidR="000811D7">
              <w:rPr>
                <w:noProof/>
                <w:webHidden/>
              </w:rPr>
            </w:r>
            <w:r w:rsidR="000811D7">
              <w:rPr>
                <w:noProof/>
                <w:webHidden/>
              </w:rPr>
              <w:fldChar w:fldCharType="separate"/>
            </w:r>
            <w:r w:rsidR="00B1576F">
              <w:rPr>
                <w:noProof/>
                <w:webHidden/>
              </w:rPr>
              <w:t>3</w:t>
            </w:r>
            <w:r w:rsidR="000811D7">
              <w:rPr>
                <w:noProof/>
                <w:webHidden/>
              </w:rPr>
              <w:fldChar w:fldCharType="end"/>
            </w:r>
          </w:hyperlink>
        </w:p>
        <w:p w14:paraId="65EE2D49" w14:textId="790E7235" w:rsidR="000811D7" w:rsidRDefault="00EB6D9D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346794" w:history="1">
            <w:r w:rsidR="000811D7" w:rsidRPr="00DE62CF">
              <w:rPr>
                <w:rStyle w:val="Hyperlink"/>
                <w:rFonts w:eastAsiaTheme="majorEastAsia"/>
                <w:noProof/>
              </w:rPr>
              <w:t>Download the latest JAR file</w:t>
            </w:r>
            <w:r w:rsidR="000811D7">
              <w:rPr>
                <w:noProof/>
                <w:webHidden/>
              </w:rPr>
              <w:tab/>
            </w:r>
            <w:r w:rsidR="000811D7">
              <w:rPr>
                <w:noProof/>
                <w:webHidden/>
              </w:rPr>
              <w:fldChar w:fldCharType="begin"/>
            </w:r>
            <w:r w:rsidR="000811D7">
              <w:rPr>
                <w:noProof/>
                <w:webHidden/>
              </w:rPr>
              <w:instrText xml:space="preserve"> PAGEREF _Toc30346794 \h </w:instrText>
            </w:r>
            <w:r w:rsidR="000811D7">
              <w:rPr>
                <w:noProof/>
                <w:webHidden/>
              </w:rPr>
            </w:r>
            <w:r w:rsidR="000811D7">
              <w:rPr>
                <w:noProof/>
                <w:webHidden/>
              </w:rPr>
              <w:fldChar w:fldCharType="separate"/>
            </w:r>
            <w:r w:rsidR="00B1576F">
              <w:rPr>
                <w:noProof/>
                <w:webHidden/>
              </w:rPr>
              <w:t>3</w:t>
            </w:r>
            <w:r w:rsidR="000811D7">
              <w:rPr>
                <w:noProof/>
                <w:webHidden/>
              </w:rPr>
              <w:fldChar w:fldCharType="end"/>
            </w:r>
          </w:hyperlink>
        </w:p>
        <w:p w14:paraId="7D4C2514" w14:textId="5282C35B" w:rsidR="000811D7" w:rsidRDefault="00EB6D9D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346795" w:history="1">
            <w:r w:rsidR="000811D7" w:rsidRPr="00DE62CF">
              <w:rPr>
                <w:rStyle w:val="Hyperlink"/>
                <w:rFonts w:eastAsiaTheme="majorEastAsia"/>
                <w:noProof/>
              </w:rPr>
              <w:t>Unzipping the Archive</w:t>
            </w:r>
            <w:r w:rsidR="000811D7">
              <w:rPr>
                <w:noProof/>
                <w:webHidden/>
              </w:rPr>
              <w:tab/>
            </w:r>
            <w:r w:rsidR="000811D7">
              <w:rPr>
                <w:noProof/>
                <w:webHidden/>
              </w:rPr>
              <w:fldChar w:fldCharType="begin"/>
            </w:r>
            <w:r w:rsidR="000811D7">
              <w:rPr>
                <w:noProof/>
                <w:webHidden/>
              </w:rPr>
              <w:instrText xml:space="preserve"> PAGEREF _Toc30346795 \h </w:instrText>
            </w:r>
            <w:r w:rsidR="000811D7">
              <w:rPr>
                <w:noProof/>
                <w:webHidden/>
              </w:rPr>
            </w:r>
            <w:r w:rsidR="000811D7">
              <w:rPr>
                <w:noProof/>
                <w:webHidden/>
              </w:rPr>
              <w:fldChar w:fldCharType="separate"/>
            </w:r>
            <w:r w:rsidR="00B1576F">
              <w:rPr>
                <w:noProof/>
                <w:webHidden/>
              </w:rPr>
              <w:t>4</w:t>
            </w:r>
            <w:r w:rsidR="000811D7">
              <w:rPr>
                <w:noProof/>
                <w:webHidden/>
              </w:rPr>
              <w:fldChar w:fldCharType="end"/>
            </w:r>
          </w:hyperlink>
        </w:p>
        <w:p w14:paraId="6D376F1E" w14:textId="32BB8603" w:rsidR="000811D7" w:rsidRDefault="00EB6D9D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346796" w:history="1">
            <w:r w:rsidR="000811D7" w:rsidRPr="00DE62CF">
              <w:rPr>
                <w:rStyle w:val="Hyperlink"/>
                <w:rFonts w:eastAsiaTheme="majorEastAsia"/>
                <w:noProof/>
              </w:rPr>
              <w:t>Authentication</w:t>
            </w:r>
            <w:r w:rsidR="000811D7">
              <w:rPr>
                <w:noProof/>
                <w:webHidden/>
              </w:rPr>
              <w:tab/>
            </w:r>
            <w:r w:rsidR="000811D7">
              <w:rPr>
                <w:noProof/>
                <w:webHidden/>
              </w:rPr>
              <w:fldChar w:fldCharType="begin"/>
            </w:r>
            <w:r w:rsidR="000811D7">
              <w:rPr>
                <w:noProof/>
                <w:webHidden/>
              </w:rPr>
              <w:instrText xml:space="preserve"> PAGEREF _Toc30346796 \h </w:instrText>
            </w:r>
            <w:r w:rsidR="000811D7">
              <w:rPr>
                <w:noProof/>
                <w:webHidden/>
              </w:rPr>
            </w:r>
            <w:r w:rsidR="000811D7">
              <w:rPr>
                <w:noProof/>
                <w:webHidden/>
              </w:rPr>
              <w:fldChar w:fldCharType="separate"/>
            </w:r>
            <w:r w:rsidR="00B1576F">
              <w:rPr>
                <w:noProof/>
                <w:webHidden/>
              </w:rPr>
              <w:t>4</w:t>
            </w:r>
            <w:r w:rsidR="000811D7">
              <w:rPr>
                <w:noProof/>
                <w:webHidden/>
              </w:rPr>
              <w:fldChar w:fldCharType="end"/>
            </w:r>
          </w:hyperlink>
        </w:p>
        <w:p w14:paraId="02AEBFAC" w14:textId="269D2EFC" w:rsidR="000811D7" w:rsidRDefault="00EB6D9D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346797" w:history="1">
            <w:r w:rsidR="000811D7" w:rsidRPr="00DE62CF">
              <w:rPr>
                <w:rStyle w:val="Hyperlink"/>
                <w:rFonts w:eastAsiaTheme="majorEastAsia"/>
                <w:noProof/>
              </w:rPr>
              <w:t>Troubleshooting</w:t>
            </w:r>
            <w:r w:rsidR="000811D7">
              <w:rPr>
                <w:noProof/>
                <w:webHidden/>
              </w:rPr>
              <w:tab/>
            </w:r>
            <w:r w:rsidR="000811D7">
              <w:rPr>
                <w:noProof/>
                <w:webHidden/>
              </w:rPr>
              <w:fldChar w:fldCharType="begin"/>
            </w:r>
            <w:r w:rsidR="000811D7">
              <w:rPr>
                <w:noProof/>
                <w:webHidden/>
              </w:rPr>
              <w:instrText xml:space="preserve"> PAGEREF _Toc30346797 \h </w:instrText>
            </w:r>
            <w:r w:rsidR="000811D7">
              <w:rPr>
                <w:noProof/>
                <w:webHidden/>
              </w:rPr>
            </w:r>
            <w:r w:rsidR="000811D7">
              <w:rPr>
                <w:noProof/>
                <w:webHidden/>
              </w:rPr>
              <w:fldChar w:fldCharType="separate"/>
            </w:r>
            <w:r w:rsidR="00B1576F">
              <w:rPr>
                <w:noProof/>
                <w:webHidden/>
              </w:rPr>
              <w:t>4</w:t>
            </w:r>
            <w:r w:rsidR="000811D7">
              <w:rPr>
                <w:noProof/>
                <w:webHidden/>
              </w:rPr>
              <w:fldChar w:fldCharType="end"/>
            </w:r>
          </w:hyperlink>
        </w:p>
        <w:p w14:paraId="04FBE103" w14:textId="77777777" w:rsidR="007E036A" w:rsidRDefault="007E036A">
          <w:r>
            <w:rPr>
              <w:b/>
              <w:bCs/>
              <w:noProof/>
            </w:rPr>
            <w:fldChar w:fldCharType="end"/>
          </w:r>
        </w:p>
      </w:sdtContent>
    </w:sdt>
    <w:p w14:paraId="4DF3D40F" w14:textId="77777777" w:rsidR="007E036A" w:rsidRDefault="007E036A">
      <w:pPr>
        <w:spacing w:before="0" w:after="160" w:line="259" w:lineRule="auto"/>
        <w:ind w:left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E1B151D" w14:textId="77777777" w:rsidR="007E036A" w:rsidRDefault="007E036A" w:rsidP="007E036A">
      <w:pPr>
        <w:pStyle w:val="Heading2"/>
      </w:pPr>
      <w:bookmarkStart w:id="2" w:name="_Toc30346793"/>
      <w:r>
        <w:lastRenderedPageBreak/>
        <w:t>Installation</w:t>
      </w:r>
      <w:bookmarkEnd w:id="2"/>
    </w:p>
    <w:p w14:paraId="1005C3A4" w14:textId="77777777" w:rsidR="007E036A" w:rsidRDefault="007E036A" w:rsidP="006A6E8D">
      <w:pPr>
        <w:pStyle w:val="Heading3"/>
      </w:pPr>
    </w:p>
    <w:p w14:paraId="482F36B5" w14:textId="77777777" w:rsidR="006A6E8D" w:rsidRDefault="006A6E8D" w:rsidP="007E036A">
      <w:pPr>
        <w:pStyle w:val="Heading3"/>
        <w:ind w:firstLine="576"/>
      </w:pPr>
      <w:bookmarkStart w:id="3" w:name="_Toc30346794"/>
      <w:r>
        <w:t>Download</w:t>
      </w:r>
      <w:r w:rsidR="004B6DDD">
        <w:t xml:space="preserve"> the latest JAR file</w:t>
      </w:r>
      <w:bookmarkEnd w:id="3"/>
    </w:p>
    <w:p w14:paraId="56528635" w14:textId="77777777" w:rsidR="004B6DDD" w:rsidRDefault="004B6DDD" w:rsidP="006A6E8D">
      <w:pPr>
        <w:pStyle w:val="Heading3"/>
      </w:pPr>
    </w:p>
    <w:p w14:paraId="36F391E5" w14:textId="77777777" w:rsidR="004B6DDD" w:rsidRDefault="004B6DDD" w:rsidP="004B6DDD">
      <w:r>
        <w:t xml:space="preserve">Version 1.0 of the Security Consultant Assignment/Engagement Tracking System (SCATS) can be downloaded from the </w:t>
      </w:r>
      <w:hyperlink r:id="rId5" w:history="1">
        <w:proofErr w:type="spellStart"/>
        <w:r w:rsidRPr="00D1353C">
          <w:rPr>
            <w:rStyle w:val="Hyperlink"/>
          </w:rPr>
          <w:t>Cygiene</w:t>
        </w:r>
        <w:proofErr w:type="spellEnd"/>
        <w:r w:rsidR="00D1353C" w:rsidRPr="00D1353C">
          <w:rPr>
            <w:rStyle w:val="Hyperlink"/>
          </w:rPr>
          <w:t xml:space="preserve"> </w:t>
        </w:r>
        <w:r w:rsidRPr="00D1353C">
          <w:rPr>
            <w:rStyle w:val="Hyperlink"/>
          </w:rPr>
          <w:t>Solutions</w:t>
        </w:r>
      </w:hyperlink>
      <w:r>
        <w:t xml:space="preserve"> website.   </w:t>
      </w:r>
    </w:p>
    <w:p w14:paraId="3930D496" w14:textId="77777777" w:rsidR="004B6DDD" w:rsidRDefault="004B6DDD" w:rsidP="004B6DDD"/>
    <w:p w14:paraId="21584287" w14:textId="77777777" w:rsidR="004B6DDD" w:rsidRDefault="004B6DDD" w:rsidP="004B6DDD">
      <w:r>
        <w:rPr>
          <w:noProof/>
        </w:rPr>
        <w:drawing>
          <wp:inline distT="0" distB="0" distL="0" distR="0" wp14:anchorId="24358E37" wp14:editId="359DA44E">
            <wp:extent cx="5777335" cy="6946711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79095" cy="6948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D0C2F" w14:textId="77777777" w:rsidR="004B6DDD" w:rsidRDefault="004B6DDD" w:rsidP="004B6DDD"/>
    <w:p w14:paraId="73C94A6D" w14:textId="77777777" w:rsidR="004B6DDD" w:rsidRDefault="004B6DDD" w:rsidP="004B6DDD">
      <w:r>
        <w:tab/>
      </w:r>
      <w:r>
        <w:tab/>
        <w:t xml:space="preserve">Direct download link:  </w:t>
      </w:r>
      <w:hyperlink r:id="rId7" w:history="1">
        <w:r w:rsidRPr="000C7F91">
          <w:rPr>
            <w:rStyle w:val="Hyperlink"/>
          </w:rPr>
          <w:t>http://cygienesolutions.com/scats/SCATSv1.zip</w:t>
        </w:r>
      </w:hyperlink>
    </w:p>
    <w:p w14:paraId="0C393242" w14:textId="77777777" w:rsidR="004B6DDD" w:rsidRDefault="004B6DDD" w:rsidP="004B6DDD">
      <w:r>
        <w:br w:type="page"/>
      </w:r>
    </w:p>
    <w:p w14:paraId="0949CECB" w14:textId="77777777" w:rsidR="00077EEE" w:rsidRDefault="00077EEE" w:rsidP="00077EEE">
      <w:pPr>
        <w:pStyle w:val="Heading3"/>
        <w:ind w:firstLine="576"/>
      </w:pPr>
      <w:bookmarkStart w:id="4" w:name="_Toc30346795"/>
      <w:r>
        <w:lastRenderedPageBreak/>
        <w:t>Unzipping the Archive</w:t>
      </w:r>
      <w:bookmarkEnd w:id="4"/>
    </w:p>
    <w:p w14:paraId="6F8EF9CA" w14:textId="77777777" w:rsidR="004B6DDD" w:rsidRDefault="00D1353C" w:rsidP="004B6DDD">
      <w:r>
        <w:t>Once the download completes, u</w:t>
      </w:r>
      <w:r w:rsidR="004B6DDD">
        <w:t>nzip the ZIP file in a desired location on your</w:t>
      </w:r>
      <w:r>
        <w:t xml:space="preserve"> file system.  Once unzipped, double click on the SCATSApplication.jar file</w:t>
      </w:r>
      <w:r w:rsidR="00077EEE">
        <w:t xml:space="preserve"> to launch the program.</w:t>
      </w:r>
    </w:p>
    <w:p w14:paraId="5B11B57D" w14:textId="77777777" w:rsidR="00D1353C" w:rsidRDefault="00D1353C" w:rsidP="004B6DDD"/>
    <w:p w14:paraId="516C6708" w14:textId="77777777" w:rsidR="00D1353C" w:rsidRDefault="00D1353C" w:rsidP="00D1353C">
      <w:pPr>
        <w:jc w:val="center"/>
      </w:pPr>
      <w:r>
        <w:rPr>
          <w:noProof/>
        </w:rPr>
        <w:drawing>
          <wp:inline distT="0" distB="0" distL="0" distR="0" wp14:anchorId="7BB51362" wp14:editId="6CB588A4">
            <wp:extent cx="4659464" cy="1282491"/>
            <wp:effectExtent l="19050" t="19050" r="27305" b="133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76498" cy="1287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B989F4" w14:textId="77777777" w:rsidR="00D1353C" w:rsidRDefault="00D1353C" w:rsidP="004B6DDD"/>
    <w:p w14:paraId="56EE2CA2" w14:textId="77777777" w:rsidR="007E036A" w:rsidRDefault="007E036A" w:rsidP="007E036A">
      <w:pPr>
        <w:pStyle w:val="Heading3"/>
        <w:ind w:firstLine="576"/>
      </w:pPr>
      <w:bookmarkStart w:id="5" w:name="_Toc30346796"/>
      <w:r>
        <w:t>Authentication</w:t>
      </w:r>
      <w:bookmarkEnd w:id="5"/>
    </w:p>
    <w:p w14:paraId="0A331846" w14:textId="77777777" w:rsidR="00D1353C" w:rsidRPr="00D1353C" w:rsidRDefault="00D1353C" w:rsidP="004B6DDD">
      <w:r>
        <w:t xml:space="preserve">You will be asked for credentials upon executing the application.  The default credentials for the application are </w:t>
      </w:r>
      <w:proofErr w:type="spellStart"/>
      <w:proofErr w:type="gramStart"/>
      <w:r>
        <w:rPr>
          <w:i/>
        </w:rPr>
        <w:t>admin:admin</w:t>
      </w:r>
      <w:proofErr w:type="spellEnd"/>
      <w:r>
        <w:rPr>
          <w:i/>
        </w:rPr>
        <w:t>.</w:t>
      </w:r>
      <w:proofErr w:type="gramEnd"/>
      <w:r>
        <w:rPr>
          <w:i/>
        </w:rPr>
        <w:t xml:space="preserve">  </w:t>
      </w:r>
    </w:p>
    <w:p w14:paraId="6536EB9A" w14:textId="77777777" w:rsidR="00D1353C" w:rsidRDefault="00D1353C" w:rsidP="004B6DDD"/>
    <w:p w14:paraId="06F9594D" w14:textId="77777777" w:rsidR="00D1353C" w:rsidRDefault="00D1353C" w:rsidP="00D1353C">
      <w:pPr>
        <w:jc w:val="center"/>
      </w:pPr>
      <w:r>
        <w:rPr>
          <w:noProof/>
        </w:rPr>
        <w:drawing>
          <wp:inline distT="0" distB="0" distL="0" distR="0" wp14:anchorId="0B47E71B" wp14:editId="60799D18">
            <wp:extent cx="2043485" cy="1273861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48338" cy="1276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39719" w14:textId="77777777" w:rsidR="00D1353C" w:rsidRDefault="00D1353C" w:rsidP="004B6DDD"/>
    <w:p w14:paraId="04284F6F" w14:textId="77777777" w:rsidR="004B6DDD" w:rsidRDefault="004B6DDD" w:rsidP="004B6DDD"/>
    <w:p w14:paraId="197C1564" w14:textId="77777777" w:rsidR="006A6E8D" w:rsidRDefault="006A6E8D" w:rsidP="007E036A">
      <w:pPr>
        <w:pStyle w:val="Heading2"/>
      </w:pPr>
      <w:bookmarkStart w:id="6" w:name="_Toc30346797"/>
      <w:r>
        <w:t>Troubleshooting</w:t>
      </w:r>
      <w:bookmarkEnd w:id="6"/>
    </w:p>
    <w:p w14:paraId="484D5C6B" w14:textId="77777777" w:rsidR="006A6E8D" w:rsidRDefault="00D1353C" w:rsidP="006A6E8D">
      <w:r>
        <w:t xml:space="preserve">If the SCATS Application cannot authenticate </w:t>
      </w:r>
      <w:r w:rsidR="007E036A">
        <w:t xml:space="preserve">and won’t launch, check your network connection settings to ensure you have access to the Internet. </w:t>
      </w:r>
    </w:p>
    <w:p w14:paraId="5ADF4C76" w14:textId="77777777" w:rsidR="007E036A" w:rsidRDefault="007E036A" w:rsidP="006A6E8D"/>
    <w:p w14:paraId="438531AB" w14:textId="77777777" w:rsidR="007E036A" w:rsidRDefault="007E036A" w:rsidP="006A6E8D"/>
    <w:p w14:paraId="67CF4F0D" w14:textId="77777777" w:rsidR="007E036A" w:rsidRDefault="007E036A" w:rsidP="006A6E8D"/>
    <w:p w14:paraId="17188F13" w14:textId="77777777" w:rsidR="00FF495B" w:rsidRDefault="00EB6D9D"/>
    <w:sectPr w:rsidR="00FF495B" w:rsidSect="006A6E8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E8D"/>
    <w:rsid w:val="00002E5A"/>
    <w:rsid w:val="00052B50"/>
    <w:rsid w:val="00077EEE"/>
    <w:rsid w:val="000811D7"/>
    <w:rsid w:val="000E1FEE"/>
    <w:rsid w:val="000E55E2"/>
    <w:rsid w:val="00121F78"/>
    <w:rsid w:val="001439B2"/>
    <w:rsid w:val="00167C14"/>
    <w:rsid w:val="00241C47"/>
    <w:rsid w:val="00245F26"/>
    <w:rsid w:val="00254FF6"/>
    <w:rsid w:val="00284F3B"/>
    <w:rsid w:val="00304CF2"/>
    <w:rsid w:val="00306202"/>
    <w:rsid w:val="00324D98"/>
    <w:rsid w:val="0035337E"/>
    <w:rsid w:val="003C7E3A"/>
    <w:rsid w:val="003F3D23"/>
    <w:rsid w:val="004736A1"/>
    <w:rsid w:val="004904EF"/>
    <w:rsid w:val="004916A4"/>
    <w:rsid w:val="004B6DDD"/>
    <w:rsid w:val="004D2168"/>
    <w:rsid w:val="004F41A4"/>
    <w:rsid w:val="00564D4F"/>
    <w:rsid w:val="00566695"/>
    <w:rsid w:val="00571E78"/>
    <w:rsid w:val="005C77B7"/>
    <w:rsid w:val="00604078"/>
    <w:rsid w:val="00692430"/>
    <w:rsid w:val="006A6E8D"/>
    <w:rsid w:val="006A7159"/>
    <w:rsid w:val="00713D94"/>
    <w:rsid w:val="00744E97"/>
    <w:rsid w:val="00750EF1"/>
    <w:rsid w:val="007861C2"/>
    <w:rsid w:val="00795B4F"/>
    <w:rsid w:val="007E036A"/>
    <w:rsid w:val="00801D34"/>
    <w:rsid w:val="00821B2C"/>
    <w:rsid w:val="00834E65"/>
    <w:rsid w:val="00932E0E"/>
    <w:rsid w:val="00972140"/>
    <w:rsid w:val="009E0ABD"/>
    <w:rsid w:val="009F2708"/>
    <w:rsid w:val="00A31AC9"/>
    <w:rsid w:val="00A66CD0"/>
    <w:rsid w:val="00A755C0"/>
    <w:rsid w:val="00AF2741"/>
    <w:rsid w:val="00B1576F"/>
    <w:rsid w:val="00B96FC1"/>
    <w:rsid w:val="00BA1C88"/>
    <w:rsid w:val="00BB250D"/>
    <w:rsid w:val="00BB4601"/>
    <w:rsid w:val="00BC4B0C"/>
    <w:rsid w:val="00BE6B93"/>
    <w:rsid w:val="00BF66E5"/>
    <w:rsid w:val="00C05AB8"/>
    <w:rsid w:val="00C11B20"/>
    <w:rsid w:val="00C31870"/>
    <w:rsid w:val="00C77641"/>
    <w:rsid w:val="00CD7A85"/>
    <w:rsid w:val="00CF03B4"/>
    <w:rsid w:val="00CF411A"/>
    <w:rsid w:val="00D1353C"/>
    <w:rsid w:val="00D518A2"/>
    <w:rsid w:val="00D74113"/>
    <w:rsid w:val="00DC59F1"/>
    <w:rsid w:val="00E04007"/>
    <w:rsid w:val="00E2140F"/>
    <w:rsid w:val="00E928C1"/>
    <w:rsid w:val="00EB6D9D"/>
    <w:rsid w:val="00EB6F79"/>
    <w:rsid w:val="00EC1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37A25B"/>
  <w15:chartTrackingRefBased/>
  <w15:docId w15:val="{F31A4ED9-3BF9-4840-BE5A-418EC1939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6E8D"/>
    <w:pPr>
      <w:spacing w:before="60" w:after="60" w:line="240" w:lineRule="auto"/>
      <w:ind w:left="57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03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03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6E8D"/>
    <w:pPr>
      <w:keepNext/>
      <w:keepLines/>
      <w:spacing w:before="40" w:after="0" w:line="259" w:lineRule="auto"/>
      <w:ind w:left="0"/>
      <w:jc w:val="left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A6E8D"/>
    <w:pPr>
      <w:spacing w:before="180" w:after="120"/>
      <w:ind w:left="0"/>
      <w:jc w:val="center"/>
    </w:pPr>
    <w:rPr>
      <w:b/>
      <w:bCs/>
      <w:caps/>
      <w:sz w:val="36"/>
    </w:rPr>
  </w:style>
  <w:style w:type="character" w:customStyle="1" w:styleId="TitleChar">
    <w:name w:val="Title Char"/>
    <w:basedOn w:val="DefaultParagraphFont"/>
    <w:link w:val="Title"/>
    <w:rsid w:val="006A6E8D"/>
    <w:rPr>
      <w:rFonts w:ascii="Times New Roman" w:eastAsia="Times New Roman" w:hAnsi="Times New Roman" w:cs="Times New Roman"/>
      <w:b/>
      <w:bCs/>
      <w:caps/>
      <w:sz w:val="36"/>
      <w:szCs w:val="24"/>
    </w:rPr>
  </w:style>
  <w:style w:type="paragraph" w:customStyle="1" w:styleId="TitleCover">
    <w:name w:val="Title Cover"/>
    <w:basedOn w:val="Normal"/>
    <w:next w:val="Normal"/>
    <w:rsid w:val="006A6E8D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StyleSubtitleCover2TopNoborder">
    <w:name w:val="Style Subtitle Cover2 + Top: (No border)"/>
    <w:basedOn w:val="Normal"/>
    <w:rsid w:val="006A6E8D"/>
    <w:pPr>
      <w:keepNext/>
      <w:keepLines/>
      <w:spacing w:before="0" w:after="0" w:line="480" w:lineRule="atLeast"/>
      <w:ind w:left="0"/>
      <w:jc w:val="right"/>
    </w:pPr>
    <w:rPr>
      <w:kern w:val="28"/>
      <w:sz w:val="32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A6E8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DD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DD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B6D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6DD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E03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E03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E036A"/>
    <w:pPr>
      <w:spacing w:line="259" w:lineRule="auto"/>
      <w:ind w:left="0"/>
      <w:jc w:val="left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7E036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E036A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://cygienesolutions.com/scats/SCATSv1.zi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hyperlink" Target="http://cygienesolutions.com/scats.html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C1EE1-AD0A-4ECE-916A-1268CABFF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4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atasu</dc:creator>
  <cp:keywords/>
  <dc:description/>
  <cp:lastModifiedBy>becatasu</cp:lastModifiedBy>
  <cp:revision>8</cp:revision>
  <cp:lastPrinted>2020-01-20T20:34:00Z</cp:lastPrinted>
  <dcterms:created xsi:type="dcterms:W3CDTF">2020-01-19T23:20:00Z</dcterms:created>
  <dcterms:modified xsi:type="dcterms:W3CDTF">2020-01-25T23:49:00Z</dcterms:modified>
</cp:coreProperties>
</file>